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0B12D4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НУРСКАЯ РАЙОНН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  <w:r w:rsidR="00AE15A7">
        <w:rPr>
          <w:b/>
          <w:color w:val="000000"/>
          <w:sz w:val="28"/>
          <w:szCs w:val="28"/>
        </w:rPr>
        <w:t xml:space="preserve"> </w:t>
      </w:r>
      <w:r w:rsidR="007158EA"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AB29CE" w:rsidRDefault="000B12D4" w:rsidP="007362F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 2022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16171" w:rsidRDefault="000B12D4" w:rsidP="00216171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91</w:t>
            </w:r>
          </w:p>
        </w:tc>
      </w:tr>
    </w:tbl>
    <w:p w:rsidR="009C6881" w:rsidRDefault="009C6881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C6881" w:rsidRPr="00C93A29" w:rsidRDefault="009C6881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B49C0" w:rsidRPr="00EB49C0" w:rsidRDefault="009C6881" w:rsidP="00CC16D2">
      <w:pPr>
        <w:pStyle w:val="a4"/>
        <w:ind w:firstLine="0"/>
        <w:jc w:val="center"/>
        <w:rPr>
          <w:b/>
          <w:szCs w:val="28"/>
        </w:rPr>
      </w:pPr>
      <w:r>
        <w:rPr>
          <w:b/>
        </w:rPr>
        <w:t>О досрочном прекращении полномочий участков</w:t>
      </w:r>
      <w:r w:rsidR="000258A4">
        <w:rPr>
          <w:b/>
        </w:rPr>
        <w:t>ых</w:t>
      </w:r>
      <w:r w:rsidR="00CC16D2">
        <w:rPr>
          <w:b/>
        </w:rPr>
        <w:br/>
      </w:r>
      <w:r>
        <w:rPr>
          <w:b/>
        </w:rPr>
        <w:t>избирательн</w:t>
      </w:r>
      <w:r w:rsidR="000258A4">
        <w:rPr>
          <w:b/>
        </w:rPr>
        <w:t>ых</w:t>
      </w:r>
      <w:r>
        <w:rPr>
          <w:b/>
        </w:rPr>
        <w:t xml:space="preserve"> </w:t>
      </w:r>
      <w:r w:rsidRPr="00E64373">
        <w:rPr>
          <w:b/>
        </w:rPr>
        <w:t>комисси</w:t>
      </w:r>
      <w:r w:rsidR="000258A4">
        <w:rPr>
          <w:b/>
        </w:rPr>
        <w:t>й</w:t>
      </w:r>
      <w:r w:rsidRPr="00E64373">
        <w:rPr>
          <w:b/>
        </w:rPr>
        <w:t xml:space="preserve"> избирательного </w:t>
      </w:r>
      <w:r w:rsidRPr="00EB49C0">
        <w:rPr>
          <w:b/>
        </w:rPr>
        <w:t>участка</w:t>
      </w:r>
      <w:r w:rsidR="000258A4">
        <w:rPr>
          <w:b/>
        </w:rPr>
        <w:br/>
      </w:r>
      <w:r w:rsidR="00EB49C0" w:rsidRPr="00EB49C0">
        <w:rPr>
          <w:b/>
        </w:rPr>
        <w:t>№479, №483, №</w:t>
      </w:r>
      <w:r w:rsidR="000258A4">
        <w:rPr>
          <w:b/>
        </w:rPr>
        <w:t>486, №</w:t>
      </w:r>
      <w:r w:rsidR="00EB49C0" w:rsidRPr="00EB49C0">
        <w:rPr>
          <w:b/>
        </w:rPr>
        <w:t>489, №490</w:t>
      </w:r>
    </w:p>
    <w:p w:rsidR="009C6881" w:rsidRDefault="009C6881" w:rsidP="009C6881">
      <w:pPr>
        <w:jc w:val="center"/>
        <w:rPr>
          <w:bCs/>
          <w:sz w:val="28"/>
        </w:rPr>
      </w:pPr>
    </w:p>
    <w:p w:rsidR="009C6881" w:rsidRDefault="009C6881" w:rsidP="009C6881">
      <w:pPr>
        <w:jc w:val="center"/>
        <w:rPr>
          <w:bCs/>
          <w:sz w:val="28"/>
        </w:rPr>
      </w:pPr>
    </w:p>
    <w:p w:rsidR="009C6881" w:rsidRDefault="00CE6D9F" w:rsidP="00AE15A7">
      <w:pPr>
        <w:pStyle w:val="a4"/>
        <w:jc w:val="both"/>
      </w:pPr>
      <w:r>
        <w:t>В соответствии с</w:t>
      </w:r>
      <w:r w:rsidR="009C6881">
        <w:t xml:space="preserve"> пункт</w:t>
      </w:r>
      <w:r>
        <w:t>ом</w:t>
      </w:r>
      <w:r w:rsidR="009C6881">
        <w:t xml:space="preserve"> </w:t>
      </w:r>
      <w:r>
        <w:t>2</w:t>
      </w:r>
      <w:r w:rsidR="009C6881">
        <w:t xml:space="preserve"> статьи 2</w:t>
      </w:r>
      <w:r>
        <w:t>7</w:t>
      </w:r>
      <w:r w:rsidR="009C6881">
        <w:t xml:space="preserve"> Федерального закона </w:t>
      </w:r>
      <w:r>
        <w:br/>
      </w:r>
      <w:r w:rsidR="009C6881">
        <w:t xml:space="preserve">«Об основных гарантиях избирательных прав и права на участие </w:t>
      </w:r>
      <w:r w:rsidR="009C6881">
        <w:br/>
        <w:t>в референдуме граждан Российской Федерации»</w:t>
      </w:r>
      <w:r w:rsidR="00CC5639">
        <w:t xml:space="preserve"> и на основании</w:t>
      </w:r>
      <w:r w:rsidR="00FD6754">
        <w:t xml:space="preserve"> постановлени</w:t>
      </w:r>
      <w:r w:rsidR="00CC5639">
        <w:t>я</w:t>
      </w:r>
      <w:r w:rsidR="00FD6754">
        <w:t xml:space="preserve"> </w:t>
      </w:r>
      <w:r w:rsidR="001E6BF2">
        <w:t xml:space="preserve">администрации </w:t>
      </w:r>
      <w:r w:rsidR="000B12D4">
        <w:t>Сернурского</w:t>
      </w:r>
      <w:r w:rsidR="001E6BF2">
        <w:t xml:space="preserve"> муниципального </w:t>
      </w:r>
      <w:r w:rsidR="00CC5639">
        <w:t xml:space="preserve">района </w:t>
      </w:r>
      <w:r w:rsidR="00FD6754">
        <w:t xml:space="preserve">от </w:t>
      </w:r>
      <w:r w:rsidR="000B12D4">
        <w:t xml:space="preserve">21 апреля </w:t>
      </w:r>
      <w:r w:rsidR="00FD6754">
        <w:t>20</w:t>
      </w:r>
      <w:r w:rsidR="00D40ECE">
        <w:t>22</w:t>
      </w:r>
      <w:r w:rsidR="00FD6754">
        <w:t xml:space="preserve"> г. № </w:t>
      </w:r>
      <w:r w:rsidR="000B12D4">
        <w:t>203</w:t>
      </w:r>
      <w:r w:rsidR="001E6BF2">
        <w:t xml:space="preserve"> «</w:t>
      </w:r>
      <w:r w:rsidR="000B12D4">
        <w:t>О внесении изменений в постановление администрации Сернурского муниципального района от 27 декабря 2012 года № 528 «Об образовании на территории муниципального образования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</w:t>
      </w:r>
      <w:r w:rsidR="001E6BF2">
        <w:t>»</w:t>
      </w:r>
      <w:r w:rsidR="00FD6754">
        <w:t xml:space="preserve"> </w:t>
      </w:r>
      <w:r w:rsidR="000B12D4">
        <w:t xml:space="preserve">Сернурская районная </w:t>
      </w:r>
      <w:r w:rsidR="00CF12A4">
        <w:t>территориальная избирательная комиссия</w:t>
      </w:r>
      <w:r w:rsidR="00AE15A7">
        <w:t xml:space="preserve"> </w:t>
      </w:r>
      <w:r w:rsidR="009C6881" w:rsidRPr="00AB29CE">
        <w:rPr>
          <w:spacing w:val="60"/>
          <w:szCs w:val="28"/>
        </w:rPr>
        <w:t>постановляе</w:t>
      </w:r>
      <w:r w:rsidR="009C6881" w:rsidRPr="00AB29CE">
        <w:rPr>
          <w:szCs w:val="28"/>
        </w:rPr>
        <w:t>т:</w:t>
      </w:r>
      <w:r w:rsidR="009C6881">
        <w:t xml:space="preserve"> </w:t>
      </w:r>
    </w:p>
    <w:p w:rsidR="009C6881" w:rsidRPr="00CE6D9F" w:rsidRDefault="009C6881" w:rsidP="00CE6D9F">
      <w:pPr>
        <w:pStyle w:val="a4"/>
        <w:jc w:val="both"/>
        <w:rPr>
          <w:szCs w:val="28"/>
        </w:rPr>
      </w:pPr>
      <w:r>
        <w:t>1. Прекратить досрочно полномочия участков</w:t>
      </w:r>
      <w:r w:rsidR="000258A4">
        <w:t>ых</w:t>
      </w:r>
      <w:r>
        <w:t xml:space="preserve"> избирательн</w:t>
      </w:r>
      <w:r w:rsidR="000258A4">
        <w:t>ых</w:t>
      </w:r>
      <w:r>
        <w:t xml:space="preserve"> комисси</w:t>
      </w:r>
      <w:r w:rsidR="000258A4">
        <w:t>й</w:t>
      </w:r>
      <w:r w:rsidR="00A80B9E">
        <w:t xml:space="preserve"> избирательного участка №479, №</w:t>
      </w:r>
      <w:r w:rsidR="000B12D4">
        <w:t>483, №486,</w:t>
      </w:r>
      <w:r w:rsidR="00A80B9E">
        <w:t xml:space="preserve"> №489, №</w:t>
      </w:r>
      <w:r w:rsidR="000B12D4">
        <w:t>490</w:t>
      </w:r>
      <w:r w:rsidR="00CE6D9F">
        <w:rPr>
          <w:szCs w:val="28"/>
        </w:rPr>
        <w:t>.</w:t>
      </w:r>
    </w:p>
    <w:p w:rsidR="000B12D4" w:rsidRDefault="009C6881" w:rsidP="00AE15A7">
      <w:pPr>
        <w:pStyle w:val="a4"/>
        <w:jc w:val="both"/>
        <w:rPr>
          <w:szCs w:val="28"/>
        </w:rPr>
      </w:pPr>
      <w:r>
        <w:t xml:space="preserve">2. Направить настоящее постановление </w:t>
      </w:r>
      <w:r w:rsidR="00CE6D9F">
        <w:t xml:space="preserve">в Центральную избирательную комиссию Республики Марий Эл, </w:t>
      </w:r>
      <w:r>
        <w:t>системному администратору КСА ТИК ГАС «Выборы», в участков</w:t>
      </w:r>
      <w:r w:rsidR="000258A4">
        <w:t>ые</w:t>
      </w:r>
      <w:r>
        <w:t xml:space="preserve"> избирательн</w:t>
      </w:r>
      <w:r w:rsidR="000258A4">
        <w:t>ые</w:t>
      </w:r>
      <w:r>
        <w:t xml:space="preserve"> комисс</w:t>
      </w:r>
      <w:r w:rsidR="00CE6D9F">
        <w:t>и</w:t>
      </w:r>
      <w:r w:rsidR="000258A4">
        <w:t>и</w:t>
      </w:r>
      <w:r w:rsidR="00CE6D9F">
        <w:t xml:space="preserve"> избирательного участка </w:t>
      </w:r>
      <w:r w:rsidR="00A80B9E">
        <w:t>№479, №483, №486, №489, №</w:t>
      </w:r>
      <w:r w:rsidR="000B12D4">
        <w:t>490</w:t>
      </w:r>
      <w:r w:rsidR="000B12D4">
        <w:rPr>
          <w:szCs w:val="28"/>
        </w:rPr>
        <w:t>.</w:t>
      </w:r>
    </w:p>
    <w:p w:rsidR="00CE6D9F" w:rsidRPr="00FB37A1" w:rsidRDefault="00CE6D9F" w:rsidP="00AE15A7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0B12D4">
        <w:t xml:space="preserve">Сернурской районной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9C6881" w:rsidRDefault="00CE6D9F" w:rsidP="00AE15A7">
      <w:pPr>
        <w:pStyle w:val="a4"/>
        <w:jc w:val="both"/>
      </w:pPr>
      <w:r>
        <w:t>4</w:t>
      </w:r>
      <w:r w:rsidR="009C6881">
        <w:t xml:space="preserve">. Контроль за исполнением настоящего постановления возложить </w:t>
      </w:r>
      <w:r w:rsidR="009C6881">
        <w:br/>
        <w:t xml:space="preserve">на председателя </w:t>
      </w:r>
      <w:r w:rsidR="000B12D4">
        <w:t xml:space="preserve">Сернурской районной </w:t>
      </w:r>
      <w:r w:rsidR="009C6881">
        <w:t>территориальной избирательной комиссии</w:t>
      </w:r>
      <w:r w:rsidR="00AE15A7">
        <w:t xml:space="preserve"> </w:t>
      </w:r>
      <w:r w:rsidR="000B12D4">
        <w:t>Е.А.Глушкову</w:t>
      </w:r>
      <w:r w:rsidR="009C6881">
        <w:t>.</w:t>
      </w:r>
    </w:p>
    <w:p w:rsidR="00884AA9" w:rsidRDefault="00884AA9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0B12D4" w:rsidRPr="00F4051E" w:rsidTr="008D03C1">
        <w:trPr>
          <w:cantSplit/>
        </w:trPr>
        <w:tc>
          <w:tcPr>
            <w:tcW w:w="4962" w:type="dxa"/>
          </w:tcPr>
          <w:p w:rsidR="000B12D4" w:rsidRPr="00F4051E" w:rsidRDefault="000B12D4" w:rsidP="008D03C1">
            <w:pPr>
              <w:jc w:val="center"/>
              <w:rPr>
                <w:sz w:val="28"/>
                <w:szCs w:val="28"/>
              </w:rPr>
            </w:pPr>
            <w:r w:rsidRPr="00F4051E">
              <w:rPr>
                <w:sz w:val="28"/>
                <w:szCs w:val="28"/>
              </w:rPr>
              <w:t>Председатель Сернурской районной территориальной избирательной комиссии</w:t>
            </w:r>
          </w:p>
        </w:tc>
        <w:tc>
          <w:tcPr>
            <w:tcW w:w="283" w:type="dxa"/>
          </w:tcPr>
          <w:p w:rsidR="000B12D4" w:rsidRPr="00F4051E" w:rsidRDefault="000B12D4" w:rsidP="008D03C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2D4" w:rsidRPr="00F4051E" w:rsidRDefault="000B12D4" w:rsidP="008D03C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0B12D4" w:rsidRPr="00F4051E" w:rsidRDefault="000B12D4" w:rsidP="008D03C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B12D4" w:rsidRPr="00F4051E" w:rsidRDefault="000B12D4" w:rsidP="008D03C1">
            <w:pPr>
              <w:pStyle w:val="ad"/>
              <w:jc w:val="right"/>
              <w:rPr>
                <w:sz w:val="28"/>
                <w:szCs w:val="28"/>
              </w:rPr>
            </w:pPr>
            <w:r w:rsidRPr="00F4051E">
              <w:rPr>
                <w:sz w:val="28"/>
                <w:szCs w:val="28"/>
              </w:rPr>
              <w:t>Е.А.Глушкова</w:t>
            </w:r>
          </w:p>
        </w:tc>
      </w:tr>
      <w:tr w:rsidR="000B12D4" w:rsidRPr="00F4051E" w:rsidTr="008D03C1">
        <w:trPr>
          <w:cantSplit/>
        </w:trPr>
        <w:tc>
          <w:tcPr>
            <w:tcW w:w="4962" w:type="dxa"/>
          </w:tcPr>
          <w:p w:rsidR="000B12D4" w:rsidRPr="00F4051E" w:rsidRDefault="000B12D4" w:rsidP="008D0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B12D4" w:rsidRPr="00F4051E" w:rsidRDefault="000B12D4" w:rsidP="008D03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B12D4" w:rsidRPr="00F4051E" w:rsidRDefault="000B12D4" w:rsidP="008D0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B12D4" w:rsidRPr="00F4051E" w:rsidRDefault="000B12D4" w:rsidP="008D0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12D4" w:rsidRPr="00F4051E" w:rsidRDefault="000B12D4" w:rsidP="008D03C1">
            <w:pPr>
              <w:pStyle w:val="ad"/>
              <w:rPr>
                <w:sz w:val="28"/>
                <w:szCs w:val="28"/>
              </w:rPr>
            </w:pPr>
          </w:p>
        </w:tc>
      </w:tr>
    </w:tbl>
    <w:p w:rsidR="000B12D4" w:rsidRPr="00F4051E" w:rsidRDefault="000B12D4" w:rsidP="000B12D4">
      <w:pPr>
        <w:pStyle w:val="af"/>
        <w:jc w:val="both"/>
        <w:rPr>
          <w:b w:val="0"/>
          <w:bCs/>
          <w:szCs w:val="28"/>
        </w:rPr>
      </w:pPr>
    </w:p>
    <w:p w:rsidR="000B12D4" w:rsidRPr="00F4051E" w:rsidRDefault="000B12D4" w:rsidP="000B12D4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0B12D4" w:rsidRPr="00F4051E" w:rsidTr="008D03C1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B12D4" w:rsidRPr="00F4051E" w:rsidRDefault="000B12D4" w:rsidP="008D03C1">
            <w:pPr>
              <w:jc w:val="center"/>
              <w:rPr>
                <w:sz w:val="28"/>
                <w:szCs w:val="28"/>
              </w:rPr>
            </w:pPr>
            <w:r w:rsidRPr="00F4051E">
              <w:rPr>
                <w:sz w:val="28"/>
                <w:szCs w:val="28"/>
              </w:rPr>
              <w:t>Секретарь Сернурской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B12D4" w:rsidRPr="00F4051E" w:rsidRDefault="000B12D4" w:rsidP="008D03C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B12D4" w:rsidRPr="00F4051E" w:rsidRDefault="000B12D4" w:rsidP="008D03C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B12D4" w:rsidRPr="00F4051E" w:rsidRDefault="000B12D4" w:rsidP="008D03C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0B12D4" w:rsidRPr="00F4051E" w:rsidRDefault="000B12D4" w:rsidP="008D03C1">
            <w:pPr>
              <w:pStyle w:val="ad"/>
              <w:jc w:val="right"/>
              <w:rPr>
                <w:sz w:val="28"/>
                <w:szCs w:val="28"/>
              </w:rPr>
            </w:pPr>
            <w:r w:rsidRPr="00F4051E">
              <w:rPr>
                <w:sz w:val="28"/>
                <w:szCs w:val="28"/>
              </w:rPr>
              <w:t>А.В.Шаблий</w:t>
            </w:r>
          </w:p>
        </w:tc>
      </w:tr>
    </w:tbl>
    <w:p w:rsidR="00AE15A7" w:rsidRPr="00AE15A7" w:rsidRDefault="00AE15A7" w:rsidP="00BA7F91">
      <w:pPr>
        <w:rPr>
          <w:sz w:val="28"/>
          <w:szCs w:val="28"/>
        </w:rPr>
      </w:pPr>
    </w:p>
    <w:sectPr w:rsidR="00AE15A7" w:rsidRPr="00AE15A7" w:rsidSect="00AE15A7">
      <w:pgSz w:w="11906" w:h="16838"/>
      <w:pgMar w:top="1135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94" w:rsidRDefault="00266594">
      <w:r>
        <w:separator/>
      </w:r>
    </w:p>
  </w:endnote>
  <w:endnote w:type="continuationSeparator" w:id="1">
    <w:p w:rsidR="00266594" w:rsidRDefault="00266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94" w:rsidRDefault="00266594">
      <w:r>
        <w:separator/>
      </w:r>
    </w:p>
  </w:footnote>
  <w:footnote w:type="continuationSeparator" w:id="1">
    <w:p w:rsidR="00266594" w:rsidRDefault="002665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22C0"/>
    <w:rsid w:val="000043C0"/>
    <w:rsid w:val="000072C7"/>
    <w:rsid w:val="000258A4"/>
    <w:rsid w:val="00076F63"/>
    <w:rsid w:val="000922C0"/>
    <w:rsid w:val="000B12D4"/>
    <w:rsid w:val="000D5438"/>
    <w:rsid w:val="000F0C6B"/>
    <w:rsid w:val="000F0F16"/>
    <w:rsid w:val="001A1F2A"/>
    <w:rsid w:val="001B0F0F"/>
    <w:rsid w:val="001D667C"/>
    <w:rsid w:val="001E6BF2"/>
    <w:rsid w:val="00216171"/>
    <w:rsid w:val="00266594"/>
    <w:rsid w:val="00282B75"/>
    <w:rsid w:val="00291A6E"/>
    <w:rsid w:val="002C7168"/>
    <w:rsid w:val="002D1019"/>
    <w:rsid w:val="003513BA"/>
    <w:rsid w:val="0037231B"/>
    <w:rsid w:val="00384FA0"/>
    <w:rsid w:val="00396A0A"/>
    <w:rsid w:val="003D656B"/>
    <w:rsid w:val="00461EF5"/>
    <w:rsid w:val="004D50A2"/>
    <w:rsid w:val="004F2957"/>
    <w:rsid w:val="00557991"/>
    <w:rsid w:val="005A645F"/>
    <w:rsid w:val="005A7270"/>
    <w:rsid w:val="005F0E4A"/>
    <w:rsid w:val="005F559A"/>
    <w:rsid w:val="00614D15"/>
    <w:rsid w:val="006A41DF"/>
    <w:rsid w:val="006A78C7"/>
    <w:rsid w:val="006D6706"/>
    <w:rsid w:val="006F6D22"/>
    <w:rsid w:val="007158EA"/>
    <w:rsid w:val="007362F2"/>
    <w:rsid w:val="00763B98"/>
    <w:rsid w:val="00772B35"/>
    <w:rsid w:val="00793EC8"/>
    <w:rsid w:val="007D0C99"/>
    <w:rsid w:val="008208D4"/>
    <w:rsid w:val="008513C8"/>
    <w:rsid w:val="00884AA9"/>
    <w:rsid w:val="008F3E76"/>
    <w:rsid w:val="00954A57"/>
    <w:rsid w:val="009829FE"/>
    <w:rsid w:val="00987042"/>
    <w:rsid w:val="009C6881"/>
    <w:rsid w:val="00A578D8"/>
    <w:rsid w:val="00A80B9E"/>
    <w:rsid w:val="00AA23DD"/>
    <w:rsid w:val="00AE15A7"/>
    <w:rsid w:val="00B657AA"/>
    <w:rsid w:val="00BA7F91"/>
    <w:rsid w:val="00BC2A3C"/>
    <w:rsid w:val="00BC3031"/>
    <w:rsid w:val="00BE68B7"/>
    <w:rsid w:val="00BF15F4"/>
    <w:rsid w:val="00CC16D2"/>
    <w:rsid w:val="00CC5639"/>
    <w:rsid w:val="00CE1446"/>
    <w:rsid w:val="00CE6D9F"/>
    <w:rsid w:val="00CF12A4"/>
    <w:rsid w:val="00D35617"/>
    <w:rsid w:val="00D40ECE"/>
    <w:rsid w:val="00D709AF"/>
    <w:rsid w:val="00D739ED"/>
    <w:rsid w:val="00DA2417"/>
    <w:rsid w:val="00DA2EDA"/>
    <w:rsid w:val="00E64373"/>
    <w:rsid w:val="00EA1426"/>
    <w:rsid w:val="00EB49C0"/>
    <w:rsid w:val="00F259A0"/>
    <w:rsid w:val="00F360E7"/>
    <w:rsid w:val="00FD6754"/>
    <w:rsid w:val="00FE553A"/>
    <w:rsid w:val="00FF012E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06"/>
  </w:style>
  <w:style w:type="paragraph" w:styleId="1">
    <w:name w:val="heading 1"/>
    <w:basedOn w:val="a"/>
    <w:next w:val="a"/>
    <w:qFormat/>
    <w:rsid w:val="006D6706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6D670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D6706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6D6706"/>
    <w:pPr>
      <w:ind w:firstLine="709"/>
    </w:pPr>
    <w:rPr>
      <w:sz w:val="28"/>
    </w:rPr>
  </w:style>
  <w:style w:type="paragraph" w:styleId="a5">
    <w:name w:val="header"/>
    <w:basedOn w:val="a"/>
    <w:link w:val="a6"/>
    <w:rsid w:val="006D6706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6D6706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20">
    <w:name w:val="Body Text Indent 2"/>
    <w:basedOn w:val="a"/>
    <w:link w:val="21"/>
    <w:uiPriority w:val="99"/>
    <w:semiHidden/>
    <w:unhideWhenUsed/>
    <w:rsid w:val="009C688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C6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AEBA-3C67-4520-B7A3-2AEC4238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10</cp:revision>
  <cp:lastPrinted>2022-05-30T10:44:00Z</cp:lastPrinted>
  <dcterms:created xsi:type="dcterms:W3CDTF">2022-05-11T04:57:00Z</dcterms:created>
  <dcterms:modified xsi:type="dcterms:W3CDTF">2022-06-27T07:35:00Z</dcterms:modified>
</cp:coreProperties>
</file>